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1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06001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7 5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LGA LUCIA QUINTERO FARI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62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9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